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производственная 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ии с учебным планом направления подготовки ${</w:t>
      </w:r>
      <w:proofErr w:type="spellStart"/>
      <w:r w:rsidRPr="00C07EB6">
        <w:t>spec</w:t>
      </w:r>
      <w:proofErr w:type="spellEnd"/>
      <w:r w:rsidRPr="00C07EB6">
        <w:t>} направить на</w:t>
      </w:r>
      <w:r w:rsidR="00C04278" w:rsidRPr="00C04278">
        <w:t xml:space="preserve"> практику (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C04278">
        <w:t>)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org_name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Pr="00532140">
        <w:rPr>
          <w:highlight w:val="cyan"/>
        </w:rPr>
        <w:t>непрерывная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 xml:space="preserve">${agroup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401FD7">
        <w:rPr>
          <w:highlight w:val="cyan"/>
        </w:rPr>
        <w:t>_____  преподавателя</w:t>
      </w:r>
      <w:r w:rsidR="00401FD7">
        <w:t xml:space="preserve"> </w:t>
      </w:r>
      <w:r w:rsidR="00401FD7" w:rsidRPr="00401FD7">
        <w:t>${</w:t>
      </w:r>
      <w:r w:rsidR="00401FD7">
        <w:rPr>
          <w:lang w:val="en-US"/>
        </w:rPr>
        <w:t>pulpit</w:t>
      </w:r>
      <w:r w:rsidR="00401FD7" w:rsidRPr="00401FD7">
        <w:t>_</w:t>
      </w:r>
      <w:r w:rsidR="00401FD7">
        <w:rPr>
          <w:lang w:val="en-US"/>
        </w:rPr>
        <w:t>name</w:t>
      </w:r>
      <w:r w:rsidR="00401FD7" w:rsidRPr="00401FD7">
        <w:t>}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зав. </w:t>
      </w:r>
      <w:r w:rsidR="00532140">
        <w:t>к</w:t>
      </w:r>
      <w:r>
        <w:t>афедрой</w:t>
      </w:r>
      <w:r w:rsidR="00532140" w:rsidRPr="00532140">
        <w:t xml:space="preserve"> </w:t>
      </w:r>
      <w:r w:rsidR="00532140" w:rsidRPr="00401FD7">
        <w:t>${</w:t>
      </w:r>
      <w:r w:rsidR="00532140">
        <w:rPr>
          <w:lang w:val="en-US"/>
        </w:rPr>
        <w:t>pulpit</w:t>
      </w:r>
      <w:r w:rsidR="00532140" w:rsidRPr="00401FD7">
        <w:t>_</w:t>
      </w:r>
      <w:r w:rsidR="00532140">
        <w:rPr>
          <w:lang w:val="en-US"/>
        </w:rPr>
        <w:t>name</w:t>
      </w:r>
      <w:r w:rsidR="00532140" w:rsidRPr="00401FD7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p w:rsidR="00CA6003" w:rsidRPr="00532140" w:rsidRDefault="00CA6003">
      <w:pPr>
        <w:rPr>
          <w:lang w:val="en-US"/>
        </w:rPr>
      </w:pPr>
    </w:p>
    <w:sectPr w:rsidR="00CA6003" w:rsidRPr="00532140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8339E"/>
    <w:rsid w:val="00395EFD"/>
    <w:rsid w:val="003A20D7"/>
    <w:rsid w:val="003B7BF3"/>
    <w:rsid w:val="00401FD7"/>
    <w:rsid w:val="0042438B"/>
    <w:rsid w:val="00437CDF"/>
    <w:rsid w:val="004402A9"/>
    <w:rsid w:val="00441092"/>
    <w:rsid w:val="00465BD2"/>
    <w:rsid w:val="00467A81"/>
    <w:rsid w:val="004C055F"/>
    <w:rsid w:val="004C643E"/>
    <w:rsid w:val="004D0A52"/>
    <w:rsid w:val="004D7D6F"/>
    <w:rsid w:val="00502502"/>
    <w:rsid w:val="00504EEC"/>
    <w:rsid w:val="0051414B"/>
    <w:rsid w:val="005303CB"/>
    <w:rsid w:val="005309EC"/>
    <w:rsid w:val="00532140"/>
    <w:rsid w:val="0053330F"/>
    <w:rsid w:val="00540C62"/>
    <w:rsid w:val="00542F88"/>
    <w:rsid w:val="0054304F"/>
    <w:rsid w:val="00547867"/>
    <w:rsid w:val="00556CEA"/>
    <w:rsid w:val="00582C87"/>
    <w:rsid w:val="005A4E3E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E01AB"/>
    <w:rsid w:val="006E2D79"/>
    <w:rsid w:val="006F1DA0"/>
    <w:rsid w:val="00701CC2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ADD"/>
    <w:rsid w:val="007E2C33"/>
    <w:rsid w:val="0082787D"/>
    <w:rsid w:val="0083038E"/>
    <w:rsid w:val="00831BA9"/>
    <w:rsid w:val="00834C82"/>
    <w:rsid w:val="00856FBB"/>
    <w:rsid w:val="00857616"/>
    <w:rsid w:val="0086089B"/>
    <w:rsid w:val="00876D73"/>
    <w:rsid w:val="00893E54"/>
    <w:rsid w:val="008A726D"/>
    <w:rsid w:val="008D3BB1"/>
    <w:rsid w:val="008D462F"/>
    <w:rsid w:val="008D7AB2"/>
    <w:rsid w:val="0091646F"/>
    <w:rsid w:val="009341ED"/>
    <w:rsid w:val="0093660C"/>
    <w:rsid w:val="00960703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71692"/>
    <w:rsid w:val="00D82C10"/>
    <w:rsid w:val="00D93F34"/>
    <w:rsid w:val="00DA6466"/>
    <w:rsid w:val="00DD110D"/>
    <w:rsid w:val="00DF6373"/>
    <w:rsid w:val="00E00BDA"/>
    <w:rsid w:val="00E03D25"/>
    <w:rsid w:val="00E07965"/>
    <w:rsid w:val="00E26C13"/>
    <w:rsid w:val="00E32819"/>
    <w:rsid w:val="00E737B4"/>
    <w:rsid w:val="00EA04F9"/>
    <w:rsid w:val="00EA4277"/>
    <w:rsid w:val="00EB1DDE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71386"/>
    <w:rsid w:val="00F75B1A"/>
    <w:rsid w:val="00F75B8B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38B0-DEF5-4C63-86D8-46EA9A8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22</cp:revision>
  <cp:lastPrinted>2018-09-10T06:29:00Z</cp:lastPrinted>
  <dcterms:created xsi:type="dcterms:W3CDTF">2023-01-09T05:01:00Z</dcterms:created>
  <dcterms:modified xsi:type="dcterms:W3CDTF">2023-01-10T09:22:00Z</dcterms:modified>
</cp:coreProperties>
</file>